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3DD5E" w14:textId="4BC48AC4" w:rsidR="001D38C0" w:rsidRDefault="005922CE" w:rsidP="00EE2A07">
      <w:pPr>
        <w:rPr>
          <w:rFonts w:ascii="ＭＳ Ｐゴシック" w:eastAsia="ＭＳ Ｐゴシック" w:hAnsi="ＭＳ Ｐゴシック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E5630E">
        <w:rPr>
          <w:rFonts w:ascii="ＭＳ Ｐゴシック" w:eastAsia="ＭＳ Ｐゴシック" w:hAnsi="ＭＳ Ｐゴシック" w:hint="eastAsia"/>
          <w:b/>
          <w:sz w:val="24"/>
          <w:szCs w:val="14"/>
        </w:rPr>
        <w:t>大学院進学者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E5630E">
        <w:rPr>
          <w:rFonts w:ascii="ＭＳ Ｐゴシック" w:eastAsia="ＭＳ Ｐゴシック" w:hAnsi="ＭＳ Ｐゴシック" w:hint="eastAsia"/>
          <w:b/>
          <w:sz w:val="24"/>
          <w:szCs w:val="14"/>
        </w:rPr>
        <w:t xml:space="preserve">　　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給 付 </w:t>
      </w:r>
      <w:r w:rsidR="00EE2A07">
        <w:rPr>
          <w:rFonts w:ascii="ＭＳ Ｐゴシック" w:eastAsia="ＭＳ Ｐゴシック" w:hAnsi="ＭＳ Ｐゴシック" w:hint="eastAsia"/>
          <w:b/>
          <w:sz w:val="44"/>
          <w:szCs w:val="44"/>
        </w:rPr>
        <w:t>奨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EE2A07">
        <w:rPr>
          <w:rFonts w:ascii="ＭＳ Ｐゴシック" w:eastAsia="ＭＳ Ｐゴシック" w:hAnsi="ＭＳ Ｐゴシック" w:hint="eastAsia"/>
          <w:b/>
          <w:sz w:val="44"/>
          <w:szCs w:val="44"/>
        </w:rPr>
        <w:t>学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EE2A07">
        <w:rPr>
          <w:rFonts w:ascii="ＭＳ Ｐゴシック" w:eastAsia="ＭＳ Ｐゴシック" w:hAnsi="ＭＳ Ｐゴシック" w:hint="eastAsia"/>
          <w:b/>
          <w:sz w:val="44"/>
          <w:szCs w:val="44"/>
        </w:rPr>
        <w:t>生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薦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"/>
        <w:gridCol w:w="4820"/>
        <w:gridCol w:w="4880"/>
      </w:tblGrid>
      <w:tr w:rsidR="00BE7976" w14:paraId="004B0479" w14:textId="77777777" w:rsidTr="00BE7976">
        <w:trPr>
          <w:trHeight w:val="735"/>
          <w:jc w:val="center"/>
        </w:trPr>
        <w:tc>
          <w:tcPr>
            <w:tcW w:w="5506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ABE0B7" w14:textId="77777777" w:rsidR="00BE7976" w:rsidRDefault="00BE7976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3BD8B8AD" w14:textId="77777777" w:rsidR="00BE7976" w:rsidRPr="00CC7E7D" w:rsidRDefault="00BE7976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　　　　　　　　　　　　　　　　　　　　　　　　　　　　　　　　　　　　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1A9C8" w14:textId="77777777" w:rsidR="00BE7976" w:rsidRPr="00CC7E7D" w:rsidRDefault="00BE7976" w:rsidP="00BE7976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月　　日生　　(満　　　　　歳)　</w:t>
            </w:r>
          </w:p>
        </w:tc>
      </w:tr>
      <w:tr w:rsidR="00420C79" w14:paraId="06AC3D63" w14:textId="77777777" w:rsidTr="00714F5F">
        <w:trPr>
          <w:trHeight w:val="73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F74CE1" w14:textId="22ECBF95" w:rsidR="00420C79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大学】</w:t>
            </w:r>
          </w:p>
          <w:p w14:paraId="617BBA94" w14:textId="77777777" w:rsidR="00420C79" w:rsidRDefault="00420C7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大学　　　　　　　　　　　　　　　　学部　　　　　　　　　　　　学科</w:t>
            </w:r>
          </w:p>
          <w:p w14:paraId="224D330D" w14:textId="1E4DC21E" w:rsidR="00F8265B" w:rsidRPr="00420C79" w:rsidRDefault="00F8265B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　　　　　　　（　　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卒業見込み）</w:t>
            </w:r>
          </w:p>
        </w:tc>
      </w:tr>
      <w:tr w:rsidR="002851F3" w14:paraId="6846A164" w14:textId="77777777" w:rsidTr="00714F5F">
        <w:trPr>
          <w:trHeight w:val="703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BBB344" w14:textId="77777777" w:rsidR="002851F3" w:rsidRDefault="002851F3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進学予定大学院】</w:t>
            </w:r>
          </w:p>
          <w:p w14:paraId="71F34F2E" w14:textId="6B706DDD" w:rsidR="00F8265B" w:rsidRDefault="002851F3" w:rsidP="002851F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大学院</w:t>
            </w:r>
            <w:r w:rsidR="0009062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90621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</w:t>
            </w:r>
            <w:r w:rsidR="005D70D5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研究科　　　　　　　　　　専攻　　　　　　</w:t>
            </w:r>
            <w:r w:rsidR="00F8265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課程</w:t>
            </w:r>
          </w:p>
          <w:p w14:paraId="73D9094C" w14:textId="53339625" w:rsidR="002851F3" w:rsidRDefault="002851F3" w:rsidP="00F8265B">
            <w:pPr>
              <w:tabs>
                <w:tab w:val="left" w:pos="4581"/>
                <w:tab w:val="left" w:pos="6381"/>
                <w:tab w:val="left" w:pos="6711"/>
              </w:tabs>
              <w:ind w:firstLineChars="4100" w:firstLine="86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55B57">
              <w:rPr>
                <w:rFonts w:ascii="ＭＳ Ｐゴシック" w:eastAsia="ＭＳ Ｐゴシック" w:hAnsi="ＭＳ Ｐゴシック" w:hint="eastAsia"/>
                <w:szCs w:val="21"/>
              </w:rPr>
              <w:t>修業年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</w:t>
            </w:r>
          </w:p>
        </w:tc>
      </w:tr>
      <w:tr w:rsidR="00A0686B" w14:paraId="305E03BD" w14:textId="77777777" w:rsidTr="00F4194D">
        <w:trPr>
          <w:trHeight w:val="1785"/>
          <w:jc w:val="center"/>
        </w:trPr>
        <w:tc>
          <w:tcPr>
            <w:tcW w:w="686" w:type="dxa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8AA7209" w14:textId="3B23F471" w:rsidR="00A0686B" w:rsidRDefault="00D23A84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0686B">
              <w:rPr>
                <w:rFonts w:ascii="ＭＳ Ｐゴシック" w:eastAsia="ＭＳ Ｐゴシック" w:hAnsi="ＭＳ Ｐゴシック" w:hint="eastAsia"/>
                <w:szCs w:val="21"/>
              </w:rPr>
              <w:t>研究テー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9700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3DE5B503" w14:textId="77777777" w:rsidR="00A0686B" w:rsidRDefault="00A0686B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D38C0" w14:paraId="2584D5AD" w14:textId="77777777" w:rsidTr="00090A6C">
        <w:trPr>
          <w:trHeight w:val="3828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1C246B9" w14:textId="14828E7E" w:rsidR="001D38C0" w:rsidRDefault="00D23A84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1D38C0">
              <w:rPr>
                <w:rFonts w:ascii="ＭＳ Ｐゴシック" w:eastAsia="ＭＳ Ｐゴシック" w:hAnsi="ＭＳ Ｐゴシック" w:hint="eastAsia"/>
                <w:szCs w:val="21"/>
              </w:rPr>
              <w:t>推薦所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9700" w:type="dxa"/>
            <w:gridSpan w:val="2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14:paraId="351FF19D" w14:textId="77777777" w:rsidR="001D38C0" w:rsidRDefault="001D38C0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D38C0" w14:paraId="51F3AFA1" w14:textId="77777777" w:rsidTr="00090A6C">
        <w:trPr>
          <w:trHeight w:val="419"/>
          <w:jc w:val="center"/>
        </w:trPr>
        <w:tc>
          <w:tcPr>
            <w:tcW w:w="686" w:type="dxa"/>
            <w:vMerge/>
            <w:tcBorders>
              <w:right w:val="single" w:sz="4" w:space="0" w:color="auto"/>
            </w:tcBorders>
            <w:textDirection w:val="tbRlV"/>
          </w:tcPr>
          <w:p w14:paraId="740605D1" w14:textId="77777777" w:rsidR="001D38C0" w:rsidRDefault="001D38C0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261A1711" w14:textId="77777777" w:rsidR="001D38C0" w:rsidRPr="001D38C0" w:rsidRDefault="00424CA4" w:rsidP="00424CA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印</w:t>
            </w:r>
          </w:p>
        </w:tc>
      </w:tr>
      <w:tr w:rsidR="00A0686B" w14:paraId="256646D8" w14:textId="77777777" w:rsidTr="00090A6C">
        <w:trPr>
          <w:trHeight w:val="2800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174D2F5" w14:textId="661B59A4" w:rsidR="00090A6C" w:rsidRDefault="00090A6C" w:rsidP="00A0686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5E5EE804" w14:textId="77777777" w:rsidR="00090A6C" w:rsidRPr="00090A6C" w:rsidRDefault="00090A6C" w:rsidP="00A0686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CA5A622" w14:textId="29CDFC90" w:rsidR="00A0686B" w:rsidRDefault="00A0686B" w:rsidP="00090A6C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は人物、学業とも優秀、</w:t>
            </w:r>
            <w:r w:rsidR="001815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身ともに健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、貴会の奨学生として適当の者と認め推薦いたします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9E31661" w14:textId="77777777" w:rsidR="001D38C0" w:rsidRDefault="001D38C0" w:rsidP="00A0686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7DE71A3" w14:textId="21D4DF0D" w:rsidR="001D38C0" w:rsidRDefault="001D38C0" w:rsidP="001815A8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="00A0686B"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</w:t>
            </w:r>
            <w:r w:rsidR="001815A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5D42E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>大学名</w:t>
            </w:r>
            <w:r w:rsidR="001815A8"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</w:p>
          <w:p w14:paraId="1BBA515C" w14:textId="231042BF" w:rsidR="00A0686B" w:rsidRPr="001F4A62" w:rsidRDefault="00A0686B" w:rsidP="00A0686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0" w:name="_GoBack"/>
            <w:bookmarkEnd w:id="0"/>
          </w:p>
          <w:p w14:paraId="55CFF36A" w14:textId="07F9CB24" w:rsidR="001D38C0" w:rsidRDefault="00A0686B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90A6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</w:t>
            </w:r>
            <w:r w:rsidR="001D38C0"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　　　　　　　　　　</w:t>
            </w:r>
          </w:p>
          <w:p w14:paraId="25B9FDCE" w14:textId="77777777" w:rsidR="001D38C0" w:rsidRPr="00420C79" w:rsidRDefault="001D38C0" w:rsidP="005D42E9">
            <w:pPr>
              <w:tabs>
                <w:tab w:val="left" w:pos="4581"/>
                <w:tab w:val="left" w:pos="6381"/>
                <w:tab w:val="left" w:pos="6711"/>
              </w:tabs>
              <w:ind w:firstLineChars="2450" w:firstLine="392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学部長）</w:t>
            </w:r>
          </w:p>
          <w:p w14:paraId="6B4A8892" w14:textId="77777777" w:rsidR="001D38C0" w:rsidRDefault="001D38C0" w:rsidP="005D42E9">
            <w:pPr>
              <w:tabs>
                <w:tab w:val="left" w:pos="4581"/>
                <w:tab w:val="left" w:pos="6381"/>
                <w:tab w:val="left" w:pos="6711"/>
              </w:tabs>
              <w:ind w:firstLineChars="1900" w:firstLine="399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="00A0686B"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</w:t>
            </w:r>
            <w:r w:rsidR="00C622C4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622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A0686B"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420C79" w14:paraId="1AD3C5C5" w14:textId="77777777" w:rsidTr="00C913DC">
        <w:trPr>
          <w:trHeight w:val="1322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FB8A568" w14:textId="77777777" w:rsidR="00420C79" w:rsidRDefault="00C913DC" w:rsidP="00A0686B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14:paraId="49AE77EC" w14:textId="77777777" w:rsidR="00C913DC" w:rsidRPr="00C913DC" w:rsidRDefault="00C913DC" w:rsidP="00C913D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部署名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　氏名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14:paraId="453B7D37" w14:textId="77777777" w:rsidR="00C913DC" w:rsidRDefault="00C913DC" w:rsidP="00A0686B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  <w:p w14:paraId="163F70B6" w14:textId="77777777" w:rsidR="00C913DC" w:rsidRDefault="00C913DC" w:rsidP="00C913D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　　　　　　　</w:t>
            </w:r>
          </w:p>
        </w:tc>
      </w:tr>
    </w:tbl>
    <w:p w14:paraId="4956CD44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220D741C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792C17CE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2B9A3E89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575DDB9E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714F5F">
      <w:footerReference w:type="default" r:id="rId8"/>
      <w:pgSz w:w="11906" w:h="16838" w:code="9"/>
      <w:pgMar w:top="851" w:right="720" w:bottom="397" w:left="720" w:header="284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A5F45" w14:textId="77777777" w:rsidR="00426986" w:rsidRDefault="00426986">
      <w:r>
        <w:separator/>
      </w:r>
    </w:p>
  </w:endnote>
  <w:endnote w:type="continuationSeparator" w:id="0">
    <w:p w14:paraId="1479DF3A" w14:textId="77777777" w:rsidR="00426986" w:rsidRDefault="0042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4A15" w14:textId="77777777" w:rsidR="00752AF4" w:rsidRPr="00420C79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4D943" w14:textId="77777777" w:rsidR="00426986" w:rsidRDefault="00426986">
      <w:r>
        <w:separator/>
      </w:r>
    </w:p>
  </w:footnote>
  <w:footnote w:type="continuationSeparator" w:id="0">
    <w:p w14:paraId="7F50C4EE" w14:textId="77777777" w:rsidR="00426986" w:rsidRDefault="0042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34D1F"/>
    <w:rsid w:val="00053830"/>
    <w:rsid w:val="00090621"/>
    <w:rsid w:val="00090A6C"/>
    <w:rsid w:val="000A1225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815A8"/>
    <w:rsid w:val="001A2640"/>
    <w:rsid w:val="001D38C0"/>
    <w:rsid w:val="001F4A62"/>
    <w:rsid w:val="001F7924"/>
    <w:rsid w:val="002055D5"/>
    <w:rsid w:val="00205AEC"/>
    <w:rsid w:val="00231A2A"/>
    <w:rsid w:val="00233F1A"/>
    <w:rsid w:val="002851F3"/>
    <w:rsid w:val="00287171"/>
    <w:rsid w:val="00295E48"/>
    <w:rsid w:val="002C253E"/>
    <w:rsid w:val="002D130D"/>
    <w:rsid w:val="002E6971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0C79"/>
    <w:rsid w:val="00424CA4"/>
    <w:rsid w:val="004267DF"/>
    <w:rsid w:val="00426986"/>
    <w:rsid w:val="00442A6C"/>
    <w:rsid w:val="004542CA"/>
    <w:rsid w:val="00455B57"/>
    <w:rsid w:val="0048053C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D42E9"/>
    <w:rsid w:val="005D70D5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D4BAA"/>
    <w:rsid w:val="00710729"/>
    <w:rsid w:val="00714F5F"/>
    <w:rsid w:val="007317DC"/>
    <w:rsid w:val="00751FFF"/>
    <w:rsid w:val="00752AF4"/>
    <w:rsid w:val="007543C4"/>
    <w:rsid w:val="007A549F"/>
    <w:rsid w:val="007B3684"/>
    <w:rsid w:val="007E624B"/>
    <w:rsid w:val="007F30D0"/>
    <w:rsid w:val="00814D45"/>
    <w:rsid w:val="00824AC3"/>
    <w:rsid w:val="00830E3F"/>
    <w:rsid w:val="0088060C"/>
    <w:rsid w:val="00883E86"/>
    <w:rsid w:val="008E5065"/>
    <w:rsid w:val="00921088"/>
    <w:rsid w:val="00935930"/>
    <w:rsid w:val="00951161"/>
    <w:rsid w:val="009849E4"/>
    <w:rsid w:val="00994E08"/>
    <w:rsid w:val="009A54D1"/>
    <w:rsid w:val="009B3846"/>
    <w:rsid w:val="009C0C9A"/>
    <w:rsid w:val="009F401F"/>
    <w:rsid w:val="00A03EE8"/>
    <w:rsid w:val="00A064C5"/>
    <w:rsid w:val="00A0686B"/>
    <w:rsid w:val="00A16CE7"/>
    <w:rsid w:val="00A41C58"/>
    <w:rsid w:val="00A472CE"/>
    <w:rsid w:val="00A5484D"/>
    <w:rsid w:val="00A72F0A"/>
    <w:rsid w:val="00A77DA0"/>
    <w:rsid w:val="00A86702"/>
    <w:rsid w:val="00AC7D58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BE7976"/>
    <w:rsid w:val="00C14827"/>
    <w:rsid w:val="00C44779"/>
    <w:rsid w:val="00C468E3"/>
    <w:rsid w:val="00C57EF3"/>
    <w:rsid w:val="00C622C4"/>
    <w:rsid w:val="00C63918"/>
    <w:rsid w:val="00C65A31"/>
    <w:rsid w:val="00C913DC"/>
    <w:rsid w:val="00CA3720"/>
    <w:rsid w:val="00CB1413"/>
    <w:rsid w:val="00CC379A"/>
    <w:rsid w:val="00CC585C"/>
    <w:rsid w:val="00CC7E7D"/>
    <w:rsid w:val="00CE5872"/>
    <w:rsid w:val="00CE6884"/>
    <w:rsid w:val="00CF17BC"/>
    <w:rsid w:val="00D23A84"/>
    <w:rsid w:val="00D634DF"/>
    <w:rsid w:val="00D83C14"/>
    <w:rsid w:val="00D9497C"/>
    <w:rsid w:val="00DB50C3"/>
    <w:rsid w:val="00DF661B"/>
    <w:rsid w:val="00E06461"/>
    <w:rsid w:val="00E41459"/>
    <w:rsid w:val="00E41AF5"/>
    <w:rsid w:val="00E55D27"/>
    <w:rsid w:val="00E5630E"/>
    <w:rsid w:val="00EA4406"/>
    <w:rsid w:val="00EC2D93"/>
    <w:rsid w:val="00EC6DB1"/>
    <w:rsid w:val="00EE2A07"/>
    <w:rsid w:val="00F4194D"/>
    <w:rsid w:val="00F45D47"/>
    <w:rsid w:val="00F60CE8"/>
    <w:rsid w:val="00F658D9"/>
    <w:rsid w:val="00F67892"/>
    <w:rsid w:val="00F71DC2"/>
    <w:rsid w:val="00F74963"/>
    <w:rsid w:val="00F8265B"/>
    <w:rsid w:val="00F84D95"/>
    <w:rsid w:val="00FC5EB2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BEACE6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215A-7621-4C97-88CF-E59E80C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14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貸与奨学生推薦書（大学院進学者用）</dc:title>
  <cp:lastModifiedBy>山下　晃弘</cp:lastModifiedBy>
  <cp:revision>10</cp:revision>
  <cp:lastPrinted>2020-09-03T04:46:00Z</cp:lastPrinted>
  <dcterms:created xsi:type="dcterms:W3CDTF">2019-03-14T03:54:00Z</dcterms:created>
  <dcterms:modified xsi:type="dcterms:W3CDTF">2020-09-03T04:48:00Z</dcterms:modified>
</cp:coreProperties>
</file>